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P12030_1_1168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5e6eb2a3321400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rukdichte Cleanflow - handmatig reinigend - statisch - #1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ECFP120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rukdichte Cleanflow - handmatig reinigend - statisch - #1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P12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P-1212-05E-N-F1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ady for Jacob system 'spouts from square to round' DN1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(2+3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5e6eb2a3321400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